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3A40" w14:textId="77777777" w:rsidR="00DA2896" w:rsidRPr="00C83B1D" w:rsidRDefault="00C83B1D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3B1D">
        <w:rPr>
          <w:rFonts w:ascii="Times New Roman" w:hAnsi="Times New Roman" w:cs="Times New Roman"/>
          <w:b/>
          <w:sz w:val="32"/>
          <w:szCs w:val="24"/>
        </w:rPr>
        <w:t>PORT OF BROOKINGS HARBOR</w:t>
      </w:r>
    </w:p>
    <w:p w14:paraId="331076BA" w14:textId="77777777" w:rsidR="00DA2896" w:rsidRPr="00C83B1D" w:rsidRDefault="00DA2896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3B1D">
        <w:rPr>
          <w:rFonts w:ascii="Times New Roman" w:hAnsi="Times New Roman" w:cs="Times New Roman"/>
          <w:b/>
          <w:sz w:val="32"/>
          <w:szCs w:val="24"/>
        </w:rPr>
        <w:t>Board of Commissioners</w:t>
      </w:r>
    </w:p>
    <w:p w14:paraId="19A7905E" w14:textId="77777777" w:rsidR="00395244" w:rsidRPr="00C83B1D" w:rsidRDefault="00395244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3B1D">
        <w:rPr>
          <w:rFonts w:ascii="Times New Roman" w:hAnsi="Times New Roman" w:cs="Times New Roman"/>
          <w:b/>
          <w:sz w:val="28"/>
          <w:szCs w:val="24"/>
        </w:rPr>
        <w:t>Regular Meeting Agenda</w:t>
      </w:r>
    </w:p>
    <w:p w14:paraId="4C5A34F9" w14:textId="77777777" w:rsidR="00395244" w:rsidRPr="00C83B1D" w:rsidRDefault="00A95443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3B1D">
        <w:rPr>
          <w:rFonts w:ascii="Times New Roman" w:hAnsi="Times New Roman" w:cs="Times New Roman"/>
          <w:sz w:val="24"/>
          <w:szCs w:val="24"/>
        </w:rPr>
        <w:t xml:space="preserve">Harbor Fire / Harbor </w:t>
      </w:r>
      <w:r w:rsidR="004A16CD" w:rsidRPr="00C83B1D">
        <w:rPr>
          <w:rFonts w:ascii="Times New Roman" w:hAnsi="Times New Roman" w:cs="Times New Roman"/>
          <w:sz w:val="24"/>
          <w:szCs w:val="24"/>
        </w:rPr>
        <w:t>Water District</w:t>
      </w:r>
    </w:p>
    <w:p w14:paraId="3BAF1198" w14:textId="77777777" w:rsidR="00395244" w:rsidRPr="00C83B1D" w:rsidRDefault="00395244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3B1D">
        <w:rPr>
          <w:rFonts w:ascii="Times New Roman" w:hAnsi="Times New Roman" w:cs="Times New Roman"/>
          <w:sz w:val="24"/>
          <w:szCs w:val="24"/>
        </w:rPr>
        <w:t>Conference Room</w:t>
      </w:r>
    </w:p>
    <w:p w14:paraId="4642C597" w14:textId="77777777" w:rsidR="00395244" w:rsidRPr="00C83B1D" w:rsidRDefault="004A16CD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3B1D">
        <w:rPr>
          <w:rFonts w:ascii="Times New Roman" w:hAnsi="Times New Roman" w:cs="Times New Roman"/>
          <w:sz w:val="24"/>
          <w:szCs w:val="24"/>
        </w:rPr>
        <w:t>98069</w:t>
      </w:r>
      <w:r w:rsidR="00395244" w:rsidRPr="00C83B1D">
        <w:rPr>
          <w:rFonts w:ascii="Times New Roman" w:hAnsi="Times New Roman" w:cs="Times New Roman"/>
          <w:sz w:val="24"/>
          <w:szCs w:val="24"/>
        </w:rPr>
        <w:t xml:space="preserve"> </w:t>
      </w:r>
      <w:r w:rsidRPr="00C83B1D">
        <w:rPr>
          <w:rFonts w:ascii="Times New Roman" w:hAnsi="Times New Roman" w:cs="Times New Roman"/>
          <w:sz w:val="24"/>
          <w:szCs w:val="24"/>
        </w:rPr>
        <w:t>W Benham Lane</w:t>
      </w:r>
    </w:p>
    <w:p w14:paraId="0AA315BD" w14:textId="77777777" w:rsidR="00455D4F" w:rsidRPr="00C83B1D" w:rsidRDefault="004A16CD" w:rsidP="00C83B1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3B1D">
        <w:rPr>
          <w:rFonts w:ascii="Times New Roman" w:hAnsi="Times New Roman" w:cs="Times New Roman"/>
          <w:sz w:val="24"/>
          <w:szCs w:val="24"/>
        </w:rPr>
        <w:t>Harbor</w:t>
      </w:r>
      <w:r w:rsidR="00395244" w:rsidRPr="00C83B1D">
        <w:rPr>
          <w:rFonts w:ascii="Times New Roman" w:hAnsi="Times New Roman" w:cs="Times New Roman"/>
          <w:sz w:val="24"/>
          <w:szCs w:val="24"/>
        </w:rPr>
        <w:t xml:space="preserve"> OR 97415</w:t>
      </w:r>
    </w:p>
    <w:p w14:paraId="2D85AC02" w14:textId="77777777" w:rsidR="00697FB2" w:rsidRPr="00C83B1D" w:rsidRDefault="0072630D" w:rsidP="00C83B1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3B1D">
        <w:rPr>
          <w:rFonts w:ascii="Times New Roman" w:hAnsi="Times New Roman" w:cs="Times New Roman"/>
          <w:b/>
          <w:sz w:val="28"/>
          <w:szCs w:val="24"/>
          <w:u w:val="single"/>
        </w:rPr>
        <w:t xml:space="preserve">Tuesday, </w:t>
      </w:r>
      <w:r w:rsidR="00061A7D">
        <w:rPr>
          <w:rFonts w:ascii="Times New Roman" w:hAnsi="Times New Roman" w:cs="Times New Roman"/>
          <w:b/>
          <w:sz w:val="28"/>
          <w:szCs w:val="24"/>
          <w:u w:val="single"/>
        </w:rPr>
        <w:t>October 16</w:t>
      </w:r>
      <w:r w:rsidR="00395244" w:rsidRPr="00C83B1D">
        <w:rPr>
          <w:rFonts w:ascii="Times New Roman" w:hAnsi="Times New Roman" w:cs="Times New Roman"/>
          <w:b/>
          <w:sz w:val="28"/>
          <w:szCs w:val="24"/>
          <w:u w:val="single"/>
        </w:rPr>
        <w:t>, 201</w:t>
      </w:r>
      <w:r w:rsidR="00A95443" w:rsidRPr="00C83B1D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395244" w:rsidRPr="00C83B1D">
        <w:rPr>
          <w:rFonts w:ascii="Times New Roman" w:hAnsi="Times New Roman" w:cs="Times New Roman"/>
          <w:b/>
          <w:sz w:val="28"/>
          <w:szCs w:val="24"/>
          <w:u w:val="single"/>
        </w:rPr>
        <w:t xml:space="preserve"> ● </w:t>
      </w:r>
      <w:r w:rsidR="00A95443" w:rsidRPr="00C83B1D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F43398" w:rsidRPr="00C83B1D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617DBB" w:rsidRPr="00C83B1D"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="00F43398" w:rsidRPr="00C83B1D">
        <w:rPr>
          <w:rFonts w:ascii="Times New Roman" w:hAnsi="Times New Roman" w:cs="Times New Roman"/>
          <w:b/>
          <w:sz w:val="28"/>
          <w:szCs w:val="24"/>
          <w:u w:val="single"/>
        </w:rPr>
        <w:t>0 pm</w:t>
      </w:r>
    </w:p>
    <w:p w14:paraId="7C2492FA" w14:textId="77777777" w:rsidR="00DA7F9C" w:rsidRPr="00DC5E1C" w:rsidRDefault="008421EB" w:rsidP="00C83B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1C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3353E6" w:rsidRPr="00DC5E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78140" w14:textId="77777777" w:rsidR="003B6FD1" w:rsidRPr="00C83B1D" w:rsidRDefault="00A74D17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Call to Order</w:t>
      </w:r>
      <w:r w:rsidR="00ED4615" w:rsidRPr="00C83B1D">
        <w:rPr>
          <w:rFonts w:ascii="Times New Roman" w:hAnsi="Times New Roman" w:cs="Times New Roman"/>
          <w:b/>
          <w:sz w:val="24"/>
          <w:szCs w:val="24"/>
        </w:rPr>
        <w:t>,</w:t>
      </w:r>
      <w:r w:rsidRPr="00C83B1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489553430"/>
      <w:bookmarkStart w:id="1" w:name="_Hlk489553416"/>
      <w:r w:rsidR="00ED4615" w:rsidRPr="00C83B1D">
        <w:rPr>
          <w:rFonts w:ascii="Times New Roman" w:hAnsi="Times New Roman" w:cs="Times New Roman"/>
          <w:b/>
          <w:sz w:val="24"/>
          <w:szCs w:val="24"/>
        </w:rPr>
        <w:t>Pledge of Allegiance</w:t>
      </w:r>
      <w:bookmarkEnd w:id="0"/>
      <w:r w:rsidR="00ED4615" w:rsidRPr="00C83B1D">
        <w:rPr>
          <w:rFonts w:ascii="Times New Roman" w:hAnsi="Times New Roman" w:cs="Times New Roman"/>
          <w:b/>
          <w:sz w:val="24"/>
          <w:szCs w:val="24"/>
        </w:rPr>
        <w:t>,</w:t>
      </w:r>
      <w:bookmarkEnd w:id="1"/>
      <w:r w:rsidR="00ED4615" w:rsidRPr="00C8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B1D">
        <w:rPr>
          <w:rFonts w:ascii="Times New Roman" w:hAnsi="Times New Roman" w:cs="Times New Roman"/>
          <w:b/>
          <w:sz w:val="24"/>
          <w:szCs w:val="24"/>
        </w:rPr>
        <w:t>and Roll Call</w:t>
      </w:r>
      <w:r w:rsidR="00A7473B" w:rsidRPr="00C83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6349D" w14:textId="77777777" w:rsidR="009A6EDD" w:rsidRPr="00C83B1D" w:rsidRDefault="00003C1C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7D6D45FF" w14:textId="70D7DB16" w:rsidR="00433809" w:rsidRPr="00C83B1D" w:rsidRDefault="00433809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489553476"/>
      <w:bookmarkStart w:id="3" w:name="_Hlk484184144"/>
      <w:r w:rsidRPr="00C83B1D">
        <w:rPr>
          <w:rFonts w:ascii="Times New Roman" w:hAnsi="Times New Roman" w:cs="Times New Roman"/>
          <w:b/>
          <w:sz w:val="24"/>
          <w:szCs w:val="24"/>
        </w:rPr>
        <w:t xml:space="preserve">Executive Session </w:t>
      </w:r>
      <w:bookmarkStart w:id="4" w:name="_Hlk519253526"/>
      <w:r w:rsidRPr="00C83B1D">
        <w:rPr>
          <w:rFonts w:ascii="Times New Roman" w:hAnsi="Times New Roman" w:cs="Times New Roman"/>
          <w:b/>
          <w:sz w:val="24"/>
          <w:szCs w:val="24"/>
        </w:rPr>
        <w:t>ORS 192.660 (2)(h)</w:t>
      </w:r>
      <w:bookmarkEnd w:id="4"/>
    </w:p>
    <w:p w14:paraId="6423351B" w14:textId="77777777" w:rsidR="00DC5E1C" w:rsidRDefault="00433809" w:rsidP="00A20201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C5E1C">
        <w:rPr>
          <w:rFonts w:ascii="Times New Roman" w:hAnsi="Times New Roman" w:cs="Times New Roman"/>
          <w:sz w:val="24"/>
          <w:szCs w:val="24"/>
        </w:rPr>
        <w:t>To consult with counsel concerning legal rights and duties regarding current litigation and litigation likely to be filed.</w:t>
      </w:r>
    </w:p>
    <w:p w14:paraId="35B9352F" w14:textId="77777777" w:rsidR="00433809" w:rsidRPr="00DC5E1C" w:rsidRDefault="00433809" w:rsidP="00DC5E1C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DC5E1C">
        <w:rPr>
          <w:rFonts w:ascii="Times New Roman" w:hAnsi="Times New Roman" w:cs="Times New Roman"/>
          <w:sz w:val="24"/>
          <w:szCs w:val="24"/>
        </w:rPr>
        <w:t>Adjourn out of executive session and reconvene into regular session.</w:t>
      </w:r>
    </w:p>
    <w:p w14:paraId="1D3A26E4" w14:textId="77777777" w:rsidR="00ED4615" w:rsidRPr="00C83B1D" w:rsidRDefault="00ED4615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Agenda Related Public Comments *</w:t>
      </w:r>
      <w:bookmarkEnd w:id="2"/>
    </w:p>
    <w:p w14:paraId="5AF2B1FF" w14:textId="77777777" w:rsidR="009A6EDD" w:rsidRPr="00C83B1D" w:rsidRDefault="009A6EDD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Minutes to be accepted</w:t>
      </w:r>
    </w:p>
    <w:p w14:paraId="2BA3742E" w14:textId="77777777" w:rsidR="002F3375" w:rsidRPr="00C83B1D" w:rsidRDefault="007C2146" w:rsidP="00DC5E1C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</w:t>
      </w:r>
      <w:r w:rsidR="002F3375" w:rsidRPr="00C8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 7</w:t>
      </w:r>
      <w:r w:rsidR="002F3375" w:rsidRPr="00C83B1D">
        <w:rPr>
          <w:rFonts w:ascii="Times New Roman" w:hAnsi="Times New Roman" w:cs="Times New Roman"/>
          <w:sz w:val="24"/>
          <w:szCs w:val="24"/>
        </w:rPr>
        <w:t xml:space="preserve">, </w:t>
      </w:r>
      <w:r w:rsidR="00D75883" w:rsidRPr="00C83B1D">
        <w:rPr>
          <w:rFonts w:ascii="Times New Roman" w:hAnsi="Times New Roman" w:cs="Times New Roman"/>
          <w:sz w:val="24"/>
          <w:szCs w:val="24"/>
        </w:rPr>
        <w:t xml:space="preserve">2018, </w:t>
      </w:r>
      <w:r w:rsidR="002F3375" w:rsidRPr="00C83B1D">
        <w:rPr>
          <w:rFonts w:ascii="Times New Roman" w:hAnsi="Times New Roman" w:cs="Times New Roman"/>
          <w:sz w:val="24"/>
          <w:szCs w:val="24"/>
        </w:rPr>
        <w:t>Special Meeting</w:t>
      </w:r>
    </w:p>
    <w:p w14:paraId="38ACDBCF" w14:textId="77777777" w:rsidR="00E04BC6" w:rsidRPr="00C83B1D" w:rsidRDefault="00E04BC6" w:rsidP="00E04BC6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</w:t>
      </w:r>
      <w:r w:rsidRPr="00C83B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ptember 14</w:t>
      </w:r>
      <w:r w:rsidRPr="00C83B1D">
        <w:rPr>
          <w:rFonts w:ascii="Times New Roman" w:hAnsi="Times New Roman" w:cs="Times New Roman"/>
          <w:sz w:val="24"/>
          <w:szCs w:val="24"/>
        </w:rPr>
        <w:t>, 2018, Special Meeting</w:t>
      </w:r>
    </w:p>
    <w:p w14:paraId="5A795888" w14:textId="77777777" w:rsidR="002F3375" w:rsidRPr="00C83B1D" w:rsidRDefault="002F3375" w:rsidP="00DC5E1C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83B1D">
        <w:rPr>
          <w:rFonts w:ascii="Times New Roman" w:hAnsi="Times New Roman" w:cs="Times New Roman"/>
          <w:sz w:val="24"/>
          <w:szCs w:val="24"/>
        </w:rPr>
        <w:t xml:space="preserve">Tuesday, </w:t>
      </w:r>
      <w:r w:rsidR="00E04BC6">
        <w:rPr>
          <w:rFonts w:ascii="Times New Roman" w:hAnsi="Times New Roman" w:cs="Times New Roman"/>
          <w:sz w:val="24"/>
          <w:szCs w:val="24"/>
        </w:rPr>
        <w:t>September 18</w:t>
      </w:r>
      <w:r w:rsidRPr="00C83B1D">
        <w:rPr>
          <w:rFonts w:ascii="Times New Roman" w:hAnsi="Times New Roman" w:cs="Times New Roman"/>
          <w:sz w:val="24"/>
          <w:szCs w:val="24"/>
        </w:rPr>
        <w:t xml:space="preserve">, </w:t>
      </w:r>
      <w:r w:rsidR="00D75883" w:rsidRPr="00C83B1D">
        <w:rPr>
          <w:rFonts w:ascii="Times New Roman" w:hAnsi="Times New Roman" w:cs="Times New Roman"/>
          <w:sz w:val="24"/>
          <w:szCs w:val="24"/>
        </w:rPr>
        <w:t xml:space="preserve">2018, </w:t>
      </w:r>
      <w:r w:rsidRPr="00C83B1D">
        <w:rPr>
          <w:rFonts w:ascii="Times New Roman" w:hAnsi="Times New Roman" w:cs="Times New Roman"/>
          <w:sz w:val="24"/>
          <w:szCs w:val="24"/>
        </w:rPr>
        <w:t>Regular Meeting</w:t>
      </w:r>
    </w:p>
    <w:bookmarkEnd w:id="3"/>
    <w:p w14:paraId="7C464C6B" w14:textId="77777777" w:rsidR="00DD51DC" w:rsidRPr="00C83B1D" w:rsidRDefault="008F0804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Financial</w:t>
      </w:r>
      <w:r w:rsidR="00A74D17" w:rsidRPr="00C8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1DC" w:rsidRPr="00C83B1D">
        <w:rPr>
          <w:rFonts w:ascii="Times New Roman" w:hAnsi="Times New Roman" w:cs="Times New Roman"/>
          <w:b/>
          <w:sz w:val="24"/>
          <w:szCs w:val="24"/>
        </w:rPr>
        <w:t>Review</w:t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2FEE9E1B" w14:textId="77777777" w:rsidR="00EE7B83" w:rsidRPr="00C83B1D" w:rsidRDefault="00832D77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Manager</w:t>
      </w:r>
      <w:r w:rsidR="009765C1" w:rsidRPr="00C83B1D">
        <w:rPr>
          <w:rFonts w:ascii="Times New Roman" w:hAnsi="Times New Roman" w:cs="Times New Roman"/>
          <w:b/>
          <w:sz w:val="24"/>
          <w:szCs w:val="24"/>
        </w:rPr>
        <w:t>s Report</w:t>
      </w:r>
      <w:r w:rsidRPr="00C83B1D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4A01F1" w:rsidRPr="00C83B1D">
        <w:rPr>
          <w:rFonts w:ascii="Times New Roman" w:hAnsi="Times New Roman" w:cs="Times New Roman"/>
          <w:b/>
          <w:sz w:val="24"/>
          <w:szCs w:val="24"/>
        </w:rPr>
        <w:t>Operation</w:t>
      </w:r>
      <w:r w:rsidR="009765C1" w:rsidRPr="00C83B1D">
        <w:rPr>
          <w:rFonts w:ascii="Times New Roman" w:hAnsi="Times New Roman" w:cs="Times New Roman"/>
          <w:b/>
          <w:sz w:val="24"/>
          <w:szCs w:val="24"/>
        </w:rPr>
        <w:t>al</w:t>
      </w:r>
      <w:r w:rsidR="00A74D17" w:rsidRPr="00C8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04" w:rsidRPr="00C83B1D">
        <w:rPr>
          <w:rFonts w:ascii="Times New Roman" w:hAnsi="Times New Roman" w:cs="Times New Roman"/>
          <w:b/>
          <w:sz w:val="24"/>
          <w:szCs w:val="24"/>
        </w:rPr>
        <w:t>Report</w:t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F301B2" w:rsidRPr="00C83B1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65EFE" w:rsidRPr="00C83B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6C1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76C12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060E2F" w:rsidRPr="00C83B1D">
        <w:rPr>
          <w:rFonts w:ascii="Times New Roman" w:hAnsi="Times New Roman" w:cs="Times New Roman"/>
          <w:b/>
          <w:sz w:val="24"/>
          <w:szCs w:val="24"/>
        </w:rPr>
        <w:tab/>
      </w:r>
    </w:p>
    <w:p w14:paraId="703447C0" w14:textId="77777777" w:rsidR="000D0551" w:rsidRPr="00C83B1D" w:rsidRDefault="00540806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bookmarkStart w:id="5" w:name="_Hlk489553509"/>
      <w:bookmarkStart w:id="6" w:name="_Hlk489553552"/>
      <w:r w:rsidRPr="00C83B1D">
        <w:rPr>
          <w:rFonts w:ascii="Times New Roman" w:hAnsi="Times New Roman" w:cs="Times New Roman"/>
          <w:b/>
          <w:sz w:val="24"/>
          <w:szCs w:val="24"/>
        </w:rPr>
        <w:t>Old</w:t>
      </w:r>
      <w:r w:rsidR="008F0804" w:rsidRPr="00C83B1D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bookmarkEnd w:id="5"/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B65EFE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B65EFE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B65EFE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r w:rsidR="006A2E6B" w:rsidRPr="00C83B1D">
        <w:rPr>
          <w:rFonts w:ascii="Times New Roman" w:hAnsi="Times New Roman" w:cs="Times New Roman"/>
          <w:b/>
          <w:sz w:val="24"/>
          <w:szCs w:val="24"/>
        </w:rPr>
        <w:tab/>
      </w:r>
      <w:bookmarkEnd w:id="6"/>
    </w:p>
    <w:p w14:paraId="20B177B4" w14:textId="77777777" w:rsidR="00E04BC6" w:rsidRDefault="00E04BC6" w:rsidP="00E04BC6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 Park</w:t>
      </w:r>
    </w:p>
    <w:p w14:paraId="5349FE0B" w14:textId="77777777" w:rsidR="00E04BC6" w:rsidRDefault="00E04BC6" w:rsidP="00E04BC6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ue Credit Union Lease</w:t>
      </w:r>
    </w:p>
    <w:p w14:paraId="58A3DB0A" w14:textId="77777777" w:rsidR="002F3375" w:rsidRPr="00D13E54" w:rsidRDefault="00E04BC6" w:rsidP="00267276">
      <w:pPr>
        <w:pStyle w:val="ListParagraph"/>
        <w:numPr>
          <w:ilvl w:val="0"/>
          <w:numId w:val="13"/>
        </w:numPr>
        <w:tabs>
          <w:tab w:val="left" w:pos="1080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</w:t>
      </w:r>
      <w:r w:rsidRPr="00DC5E1C">
        <w:rPr>
          <w:rFonts w:ascii="Times New Roman" w:hAnsi="Times New Roman" w:cs="Times New Roman"/>
          <w:sz w:val="24"/>
          <w:szCs w:val="24"/>
        </w:rPr>
        <w:tab/>
      </w:r>
    </w:p>
    <w:p w14:paraId="2116EFD1" w14:textId="77777777" w:rsidR="007C5B06" w:rsidRPr="00C83B1D" w:rsidRDefault="007C5B06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bookmarkStart w:id="7" w:name="_Hlk489553637"/>
      <w:bookmarkStart w:id="8" w:name="_Hlk478721508"/>
      <w:r w:rsidRPr="00C83B1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7FAEEF5" w14:textId="77777777" w:rsidR="00267276" w:rsidRDefault="00267276" w:rsidP="0026727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greement – Al Cornell – 10 mins</w:t>
      </w:r>
    </w:p>
    <w:p w14:paraId="40ADF22A" w14:textId="77777777" w:rsidR="00267276" w:rsidRDefault="00E04BC6" w:rsidP="0026727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</w:t>
      </w:r>
    </w:p>
    <w:p w14:paraId="6C3001D5" w14:textId="77777777" w:rsidR="00267276" w:rsidRDefault="00267276" w:rsidP="0026727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Handbook</w:t>
      </w:r>
    </w:p>
    <w:p w14:paraId="08C33AA6" w14:textId="77777777" w:rsidR="009E7659" w:rsidRPr="00DC5E1C" w:rsidRDefault="00267276" w:rsidP="00267276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s Search</w:t>
      </w:r>
      <w:r w:rsidR="00B65EFE" w:rsidRPr="00DC5E1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76C12" w:rsidRPr="00DC5E1C">
        <w:rPr>
          <w:rFonts w:ascii="Times New Roman" w:hAnsi="Times New Roman" w:cs="Times New Roman"/>
          <w:sz w:val="24"/>
          <w:szCs w:val="24"/>
        </w:rPr>
        <w:tab/>
      </w:r>
    </w:p>
    <w:bookmarkEnd w:id="7"/>
    <w:p w14:paraId="44ADA5EE" w14:textId="77777777" w:rsidR="00FA0B17" w:rsidRPr="00C83B1D" w:rsidRDefault="007C5B06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Commissioners Report</w:t>
      </w:r>
    </w:p>
    <w:p w14:paraId="54C37B12" w14:textId="77777777" w:rsidR="008A3094" w:rsidRPr="00C83B1D" w:rsidRDefault="00FA0B17" w:rsidP="00C83B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83B1D">
        <w:rPr>
          <w:rFonts w:ascii="Times New Roman" w:hAnsi="Times New Roman" w:cs="Times New Roman"/>
          <w:b/>
          <w:sz w:val="24"/>
          <w:szCs w:val="24"/>
        </w:rPr>
        <w:t>Non-Agenda Related Public Comments *</w:t>
      </w:r>
    </w:p>
    <w:p w14:paraId="6A5532AF" w14:textId="77777777" w:rsidR="00DC5E1C" w:rsidRPr="00834F0E" w:rsidRDefault="007C5B06" w:rsidP="00B92D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E1C">
        <w:rPr>
          <w:rFonts w:ascii="Times New Roman" w:hAnsi="Times New Roman" w:cs="Times New Roman"/>
          <w:b/>
          <w:sz w:val="24"/>
          <w:szCs w:val="24"/>
        </w:rPr>
        <w:t>Adjournment</w:t>
      </w:r>
      <w:bookmarkEnd w:id="8"/>
    </w:p>
    <w:p w14:paraId="618658E9" w14:textId="77777777" w:rsidR="00834F0E" w:rsidRDefault="00834F0E" w:rsidP="00834F0E">
      <w:pPr>
        <w:rPr>
          <w:rFonts w:ascii="Times New Roman" w:hAnsi="Times New Roman" w:cs="Times New Roman"/>
          <w:sz w:val="24"/>
          <w:szCs w:val="24"/>
        </w:rPr>
      </w:pPr>
    </w:p>
    <w:p w14:paraId="374C5515" w14:textId="77777777" w:rsidR="00A052C2" w:rsidRDefault="00A052C2" w:rsidP="00834F0E">
      <w:pPr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7E99D4F8" w14:textId="77777777" w:rsidR="00DC5E1C" w:rsidRPr="00DC5E1C" w:rsidRDefault="00DC5E1C" w:rsidP="00DC5E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C3915" w14:textId="77777777" w:rsidR="00E179A9" w:rsidRPr="00DC5E1C" w:rsidRDefault="00540806" w:rsidP="00DC5E1C">
      <w:pPr>
        <w:pStyle w:val="ListParagraph"/>
        <w:ind w:left="0"/>
        <w:jc w:val="center"/>
        <w:rPr>
          <w:rFonts w:ascii="Times New Roman" w:hAnsi="Times New Roman" w:cs="Times New Roman"/>
          <w:szCs w:val="24"/>
        </w:rPr>
      </w:pPr>
      <w:r w:rsidRPr="00DC5E1C">
        <w:rPr>
          <w:rFonts w:ascii="Times New Roman" w:hAnsi="Times New Roman" w:cs="Times New Roman"/>
          <w:szCs w:val="24"/>
        </w:rPr>
        <w:t>* Limited to a maximum of three minutes per person. A “Public Comment Request”, located near the entrance, must be comple</w:t>
      </w:r>
      <w:r w:rsidR="009E7659" w:rsidRPr="00DC5E1C">
        <w:rPr>
          <w:rFonts w:ascii="Times New Roman" w:hAnsi="Times New Roman" w:cs="Times New Roman"/>
          <w:szCs w:val="24"/>
        </w:rPr>
        <w:t>ted and turned into the President</w:t>
      </w:r>
      <w:r w:rsidRPr="00DC5E1C">
        <w:rPr>
          <w:rFonts w:ascii="Times New Roman" w:hAnsi="Times New Roman" w:cs="Times New Roman"/>
          <w:szCs w:val="24"/>
        </w:rPr>
        <w:t xml:space="preserve"> prior to the beginning of the meeting.</w:t>
      </w:r>
    </w:p>
    <w:p w14:paraId="1476D8BC" w14:textId="77777777" w:rsidR="00013030" w:rsidRPr="00DC5E1C" w:rsidRDefault="00013030" w:rsidP="00DC5E1C">
      <w:pPr>
        <w:jc w:val="center"/>
        <w:rPr>
          <w:rFonts w:ascii="Times New Roman" w:hAnsi="Times New Roman" w:cs="Times New Roman"/>
          <w:i/>
          <w:iCs/>
          <w:szCs w:val="24"/>
        </w:rPr>
      </w:pPr>
      <w:r w:rsidRPr="00DC5E1C">
        <w:rPr>
          <w:rFonts w:ascii="Times New Roman" w:hAnsi="Times New Roman" w:cs="Times New Roman"/>
          <w:i/>
          <w:iCs/>
          <w:szCs w:val="24"/>
        </w:rPr>
        <w:t>FULL MEETING PACKET AVAILABLE AT www.portofbrookingsharbor.com</w:t>
      </w:r>
    </w:p>
    <w:sectPr w:rsidR="00013030" w:rsidRPr="00DC5E1C" w:rsidSect="007D7741">
      <w:headerReference w:type="default" r:id="rId8"/>
      <w:footerReference w:type="default" r:id="rId9"/>
      <w:pgSz w:w="12240" w:h="15840"/>
      <w:pgMar w:top="1080" w:right="1440" w:bottom="1170" w:left="144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7E31" w14:textId="77777777" w:rsidR="00061A7D" w:rsidRDefault="00061A7D" w:rsidP="003353E6">
      <w:pPr>
        <w:spacing w:after="0"/>
      </w:pPr>
      <w:r>
        <w:separator/>
      </w:r>
    </w:p>
  </w:endnote>
  <w:endnote w:type="continuationSeparator" w:id="0">
    <w:p w14:paraId="05882A7D" w14:textId="77777777" w:rsidR="00061A7D" w:rsidRDefault="00061A7D" w:rsidP="00335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A389" w14:textId="77777777"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14:paraId="014A9E9B" w14:textId="77777777"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72C0" w14:textId="77777777" w:rsidR="00061A7D" w:rsidRDefault="00061A7D" w:rsidP="003353E6">
      <w:pPr>
        <w:spacing w:after="0"/>
      </w:pPr>
      <w:r>
        <w:separator/>
      </w:r>
    </w:p>
  </w:footnote>
  <w:footnote w:type="continuationSeparator" w:id="0">
    <w:p w14:paraId="02F28DFA" w14:textId="77777777" w:rsidR="00061A7D" w:rsidRDefault="00061A7D" w:rsidP="00335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5D6A" w14:textId="77777777"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AC7"/>
    <w:multiLevelType w:val="hybridMultilevel"/>
    <w:tmpl w:val="A596E2C4"/>
    <w:lvl w:ilvl="0" w:tplc="89562FDA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2123A"/>
    <w:multiLevelType w:val="hybridMultilevel"/>
    <w:tmpl w:val="EB8AB5E2"/>
    <w:lvl w:ilvl="0" w:tplc="681C54D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1A211A"/>
    <w:multiLevelType w:val="hybridMultilevel"/>
    <w:tmpl w:val="D088A79C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542E28"/>
    <w:multiLevelType w:val="hybridMultilevel"/>
    <w:tmpl w:val="FB50DE8E"/>
    <w:lvl w:ilvl="0" w:tplc="F3B2B79C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7BBB"/>
    <w:multiLevelType w:val="hybridMultilevel"/>
    <w:tmpl w:val="F01850C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D6124"/>
    <w:multiLevelType w:val="multilevel"/>
    <w:tmpl w:val="F65E1F76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A16E1F"/>
    <w:multiLevelType w:val="hybridMultilevel"/>
    <w:tmpl w:val="2B84EE50"/>
    <w:lvl w:ilvl="0" w:tplc="1FD0B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30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9F00EF"/>
    <w:multiLevelType w:val="multilevel"/>
    <w:tmpl w:val="B62C4792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173DED"/>
    <w:multiLevelType w:val="hybridMultilevel"/>
    <w:tmpl w:val="D088A79C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36E0D"/>
    <w:rsid w:val="00060E2F"/>
    <w:rsid w:val="00061A7D"/>
    <w:rsid w:val="00062BC8"/>
    <w:rsid w:val="000630DE"/>
    <w:rsid w:val="00065484"/>
    <w:rsid w:val="00077885"/>
    <w:rsid w:val="000A10CA"/>
    <w:rsid w:val="000B5AEE"/>
    <w:rsid w:val="000D0551"/>
    <w:rsid w:val="000D4680"/>
    <w:rsid w:val="000E089F"/>
    <w:rsid w:val="00125AA7"/>
    <w:rsid w:val="001566D4"/>
    <w:rsid w:val="00167566"/>
    <w:rsid w:val="001770C5"/>
    <w:rsid w:val="0019249A"/>
    <w:rsid w:val="001A22E9"/>
    <w:rsid w:val="001B4E65"/>
    <w:rsid w:val="001D22B5"/>
    <w:rsid w:val="001E1C85"/>
    <w:rsid w:val="001F0C9A"/>
    <w:rsid w:val="001F737D"/>
    <w:rsid w:val="00251D1C"/>
    <w:rsid w:val="00252879"/>
    <w:rsid w:val="00263A52"/>
    <w:rsid w:val="00267276"/>
    <w:rsid w:val="002676B3"/>
    <w:rsid w:val="0027377C"/>
    <w:rsid w:val="0028354F"/>
    <w:rsid w:val="0028568E"/>
    <w:rsid w:val="0029386B"/>
    <w:rsid w:val="00293AFF"/>
    <w:rsid w:val="002C21C0"/>
    <w:rsid w:val="002C7FBA"/>
    <w:rsid w:val="002F3375"/>
    <w:rsid w:val="00306FC8"/>
    <w:rsid w:val="00310AE6"/>
    <w:rsid w:val="00327D10"/>
    <w:rsid w:val="003353E6"/>
    <w:rsid w:val="003504E0"/>
    <w:rsid w:val="003522DB"/>
    <w:rsid w:val="003613D4"/>
    <w:rsid w:val="00362654"/>
    <w:rsid w:val="00377D8B"/>
    <w:rsid w:val="00384BE0"/>
    <w:rsid w:val="00387D89"/>
    <w:rsid w:val="00392FD9"/>
    <w:rsid w:val="00395244"/>
    <w:rsid w:val="003A3ACB"/>
    <w:rsid w:val="003B3168"/>
    <w:rsid w:val="003B6FD1"/>
    <w:rsid w:val="003D3CDE"/>
    <w:rsid w:val="004112EF"/>
    <w:rsid w:val="00433809"/>
    <w:rsid w:val="00455D4F"/>
    <w:rsid w:val="004A01F1"/>
    <w:rsid w:val="004A16CD"/>
    <w:rsid w:val="004B4BEC"/>
    <w:rsid w:val="004B4C12"/>
    <w:rsid w:val="004D1541"/>
    <w:rsid w:val="004E11CB"/>
    <w:rsid w:val="00525742"/>
    <w:rsid w:val="005401CC"/>
    <w:rsid w:val="00540806"/>
    <w:rsid w:val="005473EB"/>
    <w:rsid w:val="005572F4"/>
    <w:rsid w:val="00564142"/>
    <w:rsid w:val="005678B2"/>
    <w:rsid w:val="0057125D"/>
    <w:rsid w:val="005748BA"/>
    <w:rsid w:val="005757B6"/>
    <w:rsid w:val="00582BE0"/>
    <w:rsid w:val="005979B7"/>
    <w:rsid w:val="005A3DC3"/>
    <w:rsid w:val="005B164B"/>
    <w:rsid w:val="005D3A49"/>
    <w:rsid w:val="00617DBB"/>
    <w:rsid w:val="006261E0"/>
    <w:rsid w:val="00632056"/>
    <w:rsid w:val="00632349"/>
    <w:rsid w:val="00655EEE"/>
    <w:rsid w:val="00676C12"/>
    <w:rsid w:val="00694F1A"/>
    <w:rsid w:val="00697FB2"/>
    <w:rsid w:val="006A2E6B"/>
    <w:rsid w:val="006D186A"/>
    <w:rsid w:val="006D1E32"/>
    <w:rsid w:val="006D3BD4"/>
    <w:rsid w:val="006D5D09"/>
    <w:rsid w:val="006E73F3"/>
    <w:rsid w:val="007005E5"/>
    <w:rsid w:val="007130B5"/>
    <w:rsid w:val="0072630D"/>
    <w:rsid w:val="0075101A"/>
    <w:rsid w:val="007777BE"/>
    <w:rsid w:val="00783616"/>
    <w:rsid w:val="007A04E3"/>
    <w:rsid w:val="007A2CEC"/>
    <w:rsid w:val="007C1959"/>
    <w:rsid w:val="007C2146"/>
    <w:rsid w:val="007C5B06"/>
    <w:rsid w:val="007C65EC"/>
    <w:rsid w:val="007D64AA"/>
    <w:rsid w:val="007D7741"/>
    <w:rsid w:val="007E6FA8"/>
    <w:rsid w:val="00810577"/>
    <w:rsid w:val="0082155A"/>
    <w:rsid w:val="00832D77"/>
    <w:rsid w:val="008336D7"/>
    <w:rsid w:val="00834F0E"/>
    <w:rsid w:val="008421EB"/>
    <w:rsid w:val="00857562"/>
    <w:rsid w:val="008737AF"/>
    <w:rsid w:val="00877F88"/>
    <w:rsid w:val="0088259C"/>
    <w:rsid w:val="0088681F"/>
    <w:rsid w:val="00893926"/>
    <w:rsid w:val="008A3094"/>
    <w:rsid w:val="008D76A9"/>
    <w:rsid w:val="008E60D2"/>
    <w:rsid w:val="008F0804"/>
    <w:rsid w:val="008F1696"/>
    <w:rsid w:val="008F2F36"/>
    <w:rsid w:val="00900D08"/>
    <w:rsid w:val="009248AD"/>
    <w:rsid w:val="0093042D"/>
    <w:rsid w:val="009372C2"/>
    <w:rsid w:val="0094001F"/>
    <w:rsid w:val="009408F2"/>
    <w:rsid w:val="00944282"/>
    <w:rsid w:val="009572AD"/>
    <w:rsid w:val="00960385"/>
    <w:rsid w:val="00967801"/>
    <w:rsid w:val="009765C1"/>
    <w:rsid w:val="009A6EDD"/>
    <w:rsid w:val="009B7B13"/>
    <w:rsid w:val="009D2CA3"/>
    <w:rsid w:val="009D3ACA"/>
    <w:rsid w:val="009E7659"/>
    <w:rsid w:val="00A052C2"/>
    <w:rsid w:val="00A147F7"/>
    <w:rsid w:val="00A25BA3"/>
    <w:rsid w:val="00A6546F"/>
    <w:rsid w:val="00A7473B"/>
    <w:rsid w:val="00A74D17"/>
    <w:rsid w:val="00A943DC"/>
    <w:rsid w:val="00A95443"/>
    <w:rsid w:val="00AA5301"/>
    <w:rsid w:val="00AC7B04"/>
    <w:rsid w:val="00AD0015"/>
    <w:rsid w:val="00AD46DE"/>
    <w:rsid w:val="00B115FF"/>
    <w:rsid w:val="00B25584"/>
    <w:rsid w:val="00B41253"/>
    <w:rsid w:val="00B420E5"/>
    <w:rsid w:val="00B45914"/>
    <w:rsid w:val="00B56D65"/>
    <w:rsid w:val="00B6226E"/>
    <w:rsid w:val="00B65EFE"/>
    <w:rsid w:val="00B769FD"/>
    <w:rsid w:val="00B90C86"/>
    <w:rsid w:val="00B940DA"/>
    <w:rsid w:val="00BC26E8"/>
    <w:rsid w:val="00BD4320"/>
    <w:rsid w:val="00BD433B"/>
    <w:rsid w:val="00BF338A"/>
    <w:rsid w:val="00C06984"/>
    <w:rsid w:val="00C17CC4"/>
    <w:rsid w:val="00C30F2E"/>
    <w:rsid w:val="00C34D74"/>
    <w:rsid w:val="00C460D5"/>
    <w:rsid w:val="00C83B1D"/>
    <w:rsid w:val="00C86733"/>
    <w:rsid w:val="00CB3DF9"/>
    <w:rsid w:val="00CB495E"/>
    <w:rsid w:val="00D01E5E"/>
    <w:rsid w:val="00D13E54"/>
    <w:rsid w:val="00D47075"/>
    <w:rsid w:val="00D610BB"/>
    <w:rsid w:val="00D75883"/>
    <w:rsid w:val="00D8592E"/>
    <w:rsid w:val="00DA2896"/>
    <w:rsid w:val="00DA7F9C"/>
    <w:rsid w:val="00DC5E1C"/>
    <w:rsid w:val="00DD3F10"/>
    <w:rsid w:val="00DD51DC"/>
    <w:rsid w:val="00DD7EAA"/>
    <w:rsid w:val="00DE6F9B"/>
    <w:rsid w:val="00DE78D2"/>
    <w:rsid w:val="00E01C21"/>
    <w:rsid w:val="00E04BC6"/>
    <w:rsid w:val="00E12907"/>
    <w:rsid w:val="00E15A6E"/>
    <w:rsid w:val="00E179A9"/>
    <w:rsid w:val="00E253BE"/>
    <w:rsid w:val="00E26580"/>
    <w:rsid w:val="00E3188E"/>
    <w:rsid w:val="00E43276"/>
    <w:rsid w:val="00E60377"/>
    <w:rsid w:val="00E605A3"/>
    <w:rsid w:val="00E6111C"/>
    <w:rsid w:val="00E64A7E"/>
    <w:rsid w:val="00E70B89"/>
    <w:rsid w:val="00E85FF5"/>
    <w:rsid w:val="00E873F7"/>
    <w:rsid w:val="00EA3F8A"/>
    <w:rsid w:val="00EA40D7"/>
    <w:rsid w:val="00EB3D04"/>
    <w:rsid w:val="00ED4615"/>
    <w:rsid w:val="00EE7B83"/>
    <w:rsid w:val="00F15DB3"/>
    <w:rsid w:val="00F264E2"/>
    <w:rsid w:val="00F27B40"/>
    <w:rsid w:val="00F301B2"/>
    <w:rsid w:val="00F338D7"/>
    <w:rsid w:val="00F43398"/>
    <w:rsid w:val="00F45533"/>
    <w:rsid w:val="00F71E71"/>
    <w:rsid w:val="00FA0B17"/>
    <w:rsid w:val="00FA5572"/>
    <w:rsid w:val="00FB5AA4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E33B0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CA4C-9481-447D-88C6-978746B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age Port of Brookings Harbor</dc:creator>
  <cp:keywords/>
  <dc:description/>
  <cp:lastModifiedBy>Events Port of Brookings Harbor</cp:lastModifiedBy>
  <cp:revision>2</cp:revision>
  <cp:lastPrinted>2018-10-08T20:36:00Z</cp:lastPrinted>
  <dcterms:created xsi:type="dcterms:W3CDTF">2018-10-03T21:12:00Z</dcterms:created>
  <dcterms:modified xsi:type="dcterms:W3CDTF">2018-10-08T20:36:00Z</dcterms:modified>
</cp:coreProperties>
</file>